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  <w:r w:rsidRPr="006C027C">
        <w:rPr>
          <w:rFonts w:ascii="Times New Roman" w:eastAsia="Times New Roman" w:hAnsi="Times New Roman" w:cs="Times New Roman"/>
          <w:b/>
          <w:snapToGrid w:val="0"/>
          <w:color w:val="FA1A3A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  <w:lang w:eastAsia="ru-RU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  <w:lang w:eastAsia="ru-RU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  <w:lang w:eastAsia="ru-RU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lang w:eastAsia="ru-RU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  <w:lang w:eastAsia="ru-RU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2210A2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b/>
          <w:color w:val="404040"/>
          <w:szCs w:val="28"/>
        </w:rPr>
        <w:t xml:space="preserve">   </w:t>
      </w:r>
      <w:r w:rsidR="00CF00D1"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="00CF00D1"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  <w:lang w:eastAsia="ru-RU"/>
        </w:rPr>
        <w:t xml:space="preserve">   </w:t>
      </w: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  <w:lang w:eastAsia="ru-RU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  <w:lang w:eastAsia="ru-RU"/>
        </w:rPr>
        <w:t xml:space="preserve">      </w:t>
      </w:r>
      <w:r>
        <w:rPr>
          <w:b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Не стучат столовыми приборами о тарелку, </w:t>
      </w:r>
      <w:r w:rsidR="00CF00D1"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</w:p>
    <w:p w:rsidR="001E6929" w:rsidRPr="001E6929" w:rsidRDefault="00CF00D1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</w:t>
      </w:r>
      <w:r w:rsidR="00152CA4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Яичницу, рыбу, котлету, запеканку, рулеты </w:t>
      </w:r>
    </w:p>
    <w:p w:rsidR="001E6929" w:rsidRDefault="00CF00D1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proofErr w:type="gramStart"/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едят</w:t>
      </w:r>
      <w:proofErr w:type="gramEnd"/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с помощью</w:t>
      </w: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вилки</w:t>
      </w: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(см.рис.)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  <w:lang w:eastAsia="ru-RU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Не вылизывают тарелку, не выливают в </w:t>
      </w:r>
    </w:p>
    <w:p w:rsidR="001E6929" w:rsidRPr="001E6929" w:rsidRDefault="000F0F76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Суп сначала пробуют, а потом едят, набира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супа тарелку наклоняют о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Не запрокидывают голову во время пить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Умеют пользоваться салфеткой, не вытираю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Использованную салфетку кладут справа под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Использованные столовые приборы: ножи, </w:t>
      </w:r>
    </w:p>
    <w:p w:rsidR="00CF00D1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вилки, ложки, кладут на тарелки параллельно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зубцами вниз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При временном прекращении еды кладут </w:t>
      </w:r>
    </w:p>
    <w:p w:rsidR="001E6929" w:rsidRPr="003A13D2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  <w:lang w:eastAsia="ru-RU"/>
        </w:rPr>
      </w:pPr>
    </w:p>
    <w:p w:rsidR="001E6929" w:rsidRDefault="001E6929" w:rsidP="001E6929">
      <w:pPr>
        <w:rPr>
          <w:noProof/>
          <w:sz w:val="24"/>
          <w:szCs w:val="24"/>
          <w:lang w:eastAsia="ru-RU"/>
        </w:rPr>
      </w:pPr>
    </w:p>
    <w:p w:rsidR="001E6929" w:rsidRDefault="001E6929" w:rsidP="001E6929">
      <w:pPr>
        <w:rPr>
          <w:noProof/>
          <w:sz w:val="24"/>
          <w:szCs w:val="24"/>
          <w:lang w:eastAsia="ru-RU"/>
        </w:rPr>
      </w:pPr>
    </w:p>
    <w:p w:rsidR="001E6929" w:rsidRDefault="001E6929" w:rsidP="001E6929">
      <w:pPr>
        <w:rPr>
          <w:noProof/>
          <w:sz w:val="24"/>
          <w:szCs w:val="24"/>
          <w:lang w:eastAsia="ru-RU"/>
        </w:rPr>
      </w:pPr>
    </w:p>
    <w:p w:rsidR="001E6929" w:rsidRDefault="001E6929" w:rsidP="001E6929">
      <w:pPr>
        <w:rPr>
          <w:noProof/>
          <w:sz w:val="24"/>
          <w:szCs w:val="24"/>
          <w:lang w:eastAsia="ru-RU"/>
        </w:rPr>
      </w:pPr>
    </w:p>
    <w:p w:rsidR="001E6929" w:rsidRDefault="001E6929" w:rsidP="001E6929">
      <w:pPr>
        <w:rPr>
          <w:noProof/>
          <w:sz w:val="24"/>
          <w:szCs w:val="24"/>
          <w:lang w:eastAsia="ru-RU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P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FB762E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="00FB762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У </w:t>
      </w:r>
      <w:r w:rsidR="00FB762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Умка»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929" w:rsidRPr="000F0F76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Клуб 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0F0F76" w:rsidRPr="000F0F76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«</w:t>
      </w:r>
      <w:proofErr w:type="spellStart"/>
      <w:r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Здоровячок</w:t>
      </w:r>
      <w:proofErr w:type="spellEnd"/>
      <w:r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»</w:t>
      </w:r>
    </w:p>
    <w:p w:rsidR="001E6929" w:rsidRPr="000F0F76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  <w:lang w:eastAsia="ru-RU"/>
        </w:rPr>
      </w:pPr>
      <w:r w:rsidRPr="000F0F76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Содержание:</w:t>
      </w:r>
    </w:p>
    <w:p w:rsidR="000F0F76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Если ребёнок плохо ест.</w:t>
      </w:r>
    </w:p>
    <w:p w:rsidR="000F0F76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ервировка стола</w:t>
      </w:r>
    </w:p>
    <w:p w:rsidR="000F0F76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авила поведения за столом.</w:t>
      </w:r>
    </w:p>
    <w:p w:rsidR="000F0F76" w:rsidRPr="000F0F76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ецепты любимых блюд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52CA4" w:rsidRPr="000F0F76" w:rsidRDefault="00152CA4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FB762E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ябрьск</w:t>
      </w:r>
      <w:r w:rsidR="001E69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56679A"/>
    <w:rsid w:val="00690E88"/>
    <w:rsid w:val="006C027C"/>
    <w:rsid w:val="00847A4A"/>
    <w:rsid w:val="009B5A44"/>
    <w:rsid w:val="00CF00D1"/>
    <w:rsid w:val="00F2441E"/>
    <w:rsid w:val="00FB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F2605-8A4B-427B-8742-F0AA0D0C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B6D8-939E-446D-8E41-E5A3C6B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1-04-19T11:44:00Z</cp:lastPrinted>
  <dcterms:created xsi:type="dcterms:W3CDTF">2010-10-25T10:52:00Z</dcterms:created>
  <dcterms:modified xsi:type="dcterms:W3CDTF">2022-01-08T12:43:00Z</dcterms:modified>
</cp:coreProperties>
</file>